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E75202" w:rsidRDefault="001933C8" w:rsidP="00B41599">
      <w:pPr>
        <w:spacing w:after="0" w:line="240" w:lineRule="auto"/>
        <w:jc w:val="center"/>
      </w:pPr>
      <w:r w:rsidRPr="00E75202">
        <w:t>АДМИНИСТРАЦИЯ  ЧАЙКОВСКОГО  СЕЛЬСОВЕТА</w:t>
      </w:r>
    </w:p>
    <w:p w:rsidR="001933C8" w:rsidRPr="00E75202" w:rsidRDefault="00D142E1" w:rsidP="00B41599">
      <w:pPr>
        <w:spacing w:after="0" w:line="240" w:lineRule="auto"/>
        <w:jc w:val="center"/>
      </w:pPr>
      <w:r w:rsidRPr="00E75202">
        <w:t>Боготольский  район</w:t>
      </w:r>
    </w:p>
    <w:p w:rsidR="001933C8" w:rsidRPr="00E75202" w:rsidRDefault="00D142E1" w:rsidP="00B41599">
      <w:pPr>
        <w:spacing w:after="0" w:line="240" w:lineRule="auto"/>
        <w:jc w:val="center"/>
      </w:pPr>
      <w:r w:rsidRPr="00E75202">
        <w:t>Красноярский  край</w:t>
      </w:r>
    </w:p>
    <w:p w:rsidR="001933C8" w:rsidRPr="00E75202" w:rsidRDefault="001933C8" w:rsidP="00B41599">
      <w:pPr>
        <w:spacing w:after="0" w:line="240" w:lineRule="auto"/>
        <w:jc w:val="center"/>
      </w:pPr>
    </w:p>
    <w:p w:rsidR="001933C8" w:rsidRPr="00E75202" w:rsidRDefault="001933C8" w:rsidP="00B41599">
      <w:pPr>
        <w:jc w:val="center"/>
      </w:pPr>
      <w:r w:rsidRPr="00E75202">
        <w:t>ПОСТАНОВЛЕНИЕ</w:t>
      </w:r>
    </w:p>
    <w:p w:rsidR="001933C8" w:rsidRPr="00E75202" w:rsidRDefault="001933C8" w:rsidP="00B41599">
      <w:pPr>
        <w:jc w:val="center"/>
      </w:pPr>
      <w:r w:rsidRPr="00E75202">
        <w:t>пос. Чайковский</w:t>
      </w:r>
    </w:p>
    <w:p w:rsidR="00B41599" w:rsidRPr="00E75202" w:rsidRDefault="001933C8" w:rsidP="00B41599">
      <w:pPr>
        <w:spacing w:after="0" w:line="240" w:lineRule="auto"/>
        <w:ind w:right="-1417"/>
      </w:pPr>
      <w:r w:rsidRPr="00E75202">
        <w:t>«</w:t>
      </w:r>
      <w:r w:rsidR="00725BB1">
        <w:t>14</w:t>
      </w:r>
      <w:r w:rsidRPr="00E75202">
        <w:t xml:space="preserve"> </w:t>
      </w:r>
      <w:r w:rsidR="009071E4" w:rsidRPr="00E75202">
        <w:t xml:space="preserve"> »</w:t>
      </w:r>
      <w:r w:rsidR="008E3278" w:rsidRPr="00E75202">
        <w:t xml:space="preserve">марта </w:t>
      </w:r>
      <w:r w:rsidR="00F61A1F" w:rsidRPr="00E75202">
        <w:t xml:space="preserve"> </w:t>
      </w:r>
      <w:r w:rsidR="00725BB1">
        <w:t>2022</w:t>
      </w:r>
      <w:r w:rsidR="00D67B7F" w:rsidRPr="00E75202">
        <w:t xml:space="preserve"> </w:t>
      </w:r>
      <w:r w:rsidR="00B41599" w:rsidRPr="00E75202">
        <w:t>года</w:t>
      </w:r>
      <w:r w:rsidR="00384185" w:rsidRPr="00E75202">
        <w:t xml:space="preserve">   </w:t>
      </w:r>
      <w:r w:rsidR="006E0088" w:rsidRPr="00E75202">
        <w:t xml:space="preserve">                                                              </w:t>
      </w:r>
      <w:r w:rsidR="009071E4" w:rsidRPr="00E75202">
        <w:t xml:space="preserve">          </w:t>
      </w:r>
      <w:r w:rsidR="00BA2514" w:rsidRPr="00E75202">
        <w:t xml:space="preserve"> </w:t>
      </w:r>
      <w:r w:rsidR="0007213B" w:rsidRPr="00E75202">
        <w:t xml:space="preserve">  </w:t>
      </w:r>
      <w:r w:rsidR="00D67B7F" w:rsidRPr="00E75202">
        <w:t xml:space="preserve"> </w:t>
      </w:r>
      <w:r w:rsidR="006E0088" w:rsidRPr="00E75202">
        <w:t xml:space="preserve">   </w:t>
      </w:r>
      <w:r w:rsidR="005E5A3A">
        <w:t>№ 11</w:t>
      </w:r>
      <w:r w:rsidR="00D142E1" w:rsidRPr="00E75202">
        <w:t xml:space="preserve"> </w:t>
      </w:r>
      <w:r w:rsidR="00B41599" w:rsidRPr="00E75202">
        <w:t>-</w:t>
      </w:r>
      <w:proofErr w:type="gramStart"/>
      <w:r w:rsidR="00B41599" w:rsidRPr="00E75202">
        <w:t>п</w:t>
      </w:r>
      <w:proofErr w:type="gramEnd"/>
    </w:p>
    <w:p w:rsidR="006E0088" w:rsidRPr="00E75202" w:rsidRDefault="006E0088" w:rsidP="00B41599">
      <w:pPr>
        <w:spacing w:after="0" w:line="240" w:lineRule="auto"/>
        <w:ind w:right="-1417"/>
      </w:pPr>
    </w:p>
    <w:p w:rsidR="00B41599" w:rsidRPr="00E75202" w:rsidRDefault="00B41599" w:rsidP="0007213B">
      <w:pPr>
        <w:spacing w:after="0" w:line="240" w:lineRule="auto"/>
        <w:ind w:right="-1417"/>
      </w:pPr>
      <w:r w:rsidRPr="00E75202">
        <w:t xml:space="preserve">Об утверждении плана  мероприятий </w:t>
      </w:r>
    </w:p>
    <w:p w:rsidR="00B41599" w:rsidRPr="00E75202" w:rsidRDefault="00B41599" w:rsidP="0007213B">
      <w:pPr>
        <w:spacing w:after="0" w:line="240" w:lineRule="auto"/>
        <w:ind w:right="-1417"/>
      </w:pPr>
      <w:r w:rsidRPr="00E75202">
        <w:t>по обеспечению</w:t>
      </w:r>
      <w:r w:rsidR="009A5193" w:rsidRPr="00E75202">
        <w:t xml:space="preserve"> пожарной  безопасности </w:t>
      </w:r>
    </w:p>
    <w:p w:rsidR="00E94E63" w:rsidRPr="00E75202" w:rsidRDefault="009A5193" w:rsidP="0007213B">
      <w:pPr>
        <w:spacing w:after="0" w:line="240" w:lineRule="auto"/>
        <w:ind w:right="-1417"/>
      </w:pPr>
      <w:r w:rsidRPr="00E75202">
        <w:t>в весен</w:t>
      </w:r>
      <w:r w:rsidR="009C2F97" w:rsidRPr="00E75202">
        <w:t>н</w:t>
      </w:r>
      <w:proofErr w:type="gramStart"/>
      <w:r w:rsidR="009C2F97" w:rsidRPr="00E75202">
        <w:t>е-</w:t>
      </w:r>
      <w:proofErr w:type="gramEnd"/>
      <w:r w:rsidR="009C2F97" w:rsidRPr="00E75202">
        <w:t xml:space="preserve"> летний </w:t>
      </w:r>
      <w:r w:rsidR="00E94E63" w:rsidRPr="00E75202">
        <w:t xml:space="preserve">пожароопасный </w:t>
      </w:r>
    </w:p>
    <w:p w:rsidR="00B41599" w:rsidRPr="00E75202" w:rsidRDefault="00725BB1" w:rsidP="0007213B">
      <w:pPr>
        <w:spacing w:after="0" w:line="240" w:lineRule="auto"/>
        <w:ind w:right="-1417"/>
      </w:pPr>
      <w:r>
        <w:t xml:space="preserve"> период  2022</w:t>
      </w:r>
      <w:r w:rsidR="009071E4" w:rsidRPr="00E75202">
        <w:t xml:space="preserve"> </w:t>
      </w:r>
      <w:r w:rsidR="009A5193" w:rsidRPr="00E75202">
        <w:t>г.</w:t>
      </w:r>
    </w:p>
    <w:p w:rsidR="00E75202" w:rsidRPr="00E75202" w:rsidRDefault="00930107" w:rsidP="005C4C08">
      <w:pPr>
        <w:spacing w:after="0" w:line="240" w:lineRule="auto"/>
        <w:jc w:val="both"/>
      </w:pPr>
      <w:r w:rsidRPr="00E75202">
        <w:t xml:space="preserve">            </w:t>
      </w:r>
    </w:p>
    <w:p w:rsidR="00E75202" w:rsidRPr="00E75202" w:rsidRDefault="00E75202" w:rsidP="005C4C08">
      <w:pPr>
        <w:spacing w:after="0" w:line="240" w:lineRule="auto"/>
        <w:jc w:val="both"/>
      </w:pPr>
    </w:p>
    <w:p w:rsidR="00930107" w:rsidRPr="00E75202" w:rsidRDefault="00930107" w:rsidP="005C4C08">
      <w:pPr>
        <w:spacing w:after="0" w:line="240" w:lineRule="auto"/>
        <w:jc w:val="both"/>
      </w:pPr>
      <w:r w:rsidRPr="00E75202">
        <w:t xml:space="preserve">    </w:t>
      </w:r>
      <w:proofErr w:type="gramStart"/>
      <w:r w:rsidR="001933C8" w:rsidRPr="00E75202">
        <w:t xml:space="preserve">В целях </w:t>
      </w:r>
      <w:r w:rsidR="00FC19D2" w:rsidRPr="00E75202">
        <w:rPr>
          <w:rFonts w:eastAsiaTheme="minorHAnsi"/>
          <w:bCs w:val="0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E75202">
        <w:t>, в весенне-</w:t>
      </w:r>
      <w:r w:rsidR="00FC19D2" w:rsidRPr="00E75202">
        <w:t xml:space="preserve">летний пожароопасный период </w:t>
      </w:r>
      <w:r w:rsidR="005E5A3A">
        <w:t xml:space="preserve">2022 </w:t>
      </w:r>
      <w:r w:rsidR="001933C8" w:rsidRPr="00E75202">
        <w:t xml:space="preserve"> года, </w:t>
      </w:r>
      <w:r w:rsidR="00A415CC" w:rsidRPr="00E75202">
        <w:t>в соответствии со</w:t>
      </w:r>
      <w:r w:rsidR="001933C8" w:rsidRPr="00E75202"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E75202">
        <w:t xml:space="preserve">, </w:t>
      </w:r>
      <w:r w:rsidR="00A415CC" w:rsidRPr="00E75202">
        <w:t xml:space="preserve"> руководствуясь </w:t>
      </w:r>
      <w:r w:rsidR="00D142E1" w:rsidRPr="00E75202">
        <w:t>статьей 7 Устава Чайковского сельсовета</w:t>
      </w:r>
      <w:proofErr w:type="gramEnd"/>
    </w:p>
    <w:p w:rsidR="00FC19D2" w:rsidRPr="00E75202" w:rsidRDefault="001933C8" w:rsidP="005C4C08">
      <w:pPr>
        <w:spacing w:after="0" w:line="240" w:lineRule="auto"/>
        <w:jc w:val="both"/>
      </w:pPr>
      <w:r w:rsidRPr="00E75202">
        <w:t xml:space="preserve"> </w:t>
      </w:r>
    </w:p>
    <w:p w:rsidR="00FC19D2" w:rsidRPr="00E75202" w:rsidRDefault="001933C8" w:rsidP="005C4C08">
      <w:pPr>
        <w:spacing w:after="0" w:line="240" w:lineRule="auto"/>
        <w:jc w:val="both"/>
      </w:pPr>
      <w:r w:rsidRPr="00E75202">
        <w:t>ПОСТАНОВЛЯЮ:</w:t>
      </w:r>
    </w:p>
    <w:p w:rsidR="00E75202" w:rsidRDefault="0007213B" w:rsidP="0007213B">
      <w:pPr>
        <w:spacing w:after="0" w:line="240" w:lineRule="auto"/>
        <w:ind w:right="-1417"/>
        <w:jc w:val="both"/>
      </w:pPr>
      <w:r w:rsidRPr="00E75202">
        <w:rPr>
          <w:color w:val="000000"/>
        </w:rPr>
        <w:t xml:space="preserve">     </w:t>
      </w:r>
      <w:r w:rsidR="00FC19D2" w:rsidRPr="00E75202">
        <w:rPr>
          <w:color w:val="000000"/>
        </w:rPr>
        <w:t xml:space="preserve">1.Утвердить план противопожарных мероприятий на </w:t>
      </w:r>
      <w:r w:rsidR="00FC19D2" w:rsidRPr="00E75202">
        <w:t xml:space="preserve"> весенн</w:t>
      </w:r>
      <w:proofErr w:type="gramStart"/>
      <w:r w:rsidR="00FC19D2" w:rsidRPr="00E75202">
        <w:t>е-</w:t>
      </w:r>
      <w:proofErr w:type="gramEnd"/>
      <w:r w:rsidR="00FC19D2" w:rsidRPr="00E75202">
        <w:t xml:space="preserve"> летний</w:t>
      </w:r>
    </w:p>
    <w:p w:rsidR="001933C8" w:rsidRPr="00E75202" w:rsidRDefault="00FC19D2" w:rsidP="0007213B">
      <w:pPr>
        <w:spacing w:after="0" w:line="240" w:lineRule="auto"/>
        <w:ind w:right="-1417"/>
        <w:jc w:val="both"/>
      </w:pPr>
      <w:r w:rsidRPr="00E75202">
        <w:t xml:space="preserve"> </w:t>
      </w:r>
      <w:r w:rsidR="00E75202">
        <w:t>п</w:t>
      </w:r>
      <w:r w:rsidRPr="00E75202">
        <w:t>ожароопасный</w:t>
      </w:r>
      <w:r w:rsidR="00E75202">
        <w:t xml:space="preserve"> </w:t>
      </w:r>
      <w:r w:rsidR="005E5A3A">
        <w:t>период  2022</w:t>
      </w:r>
      <w:r w:rsidRPr="00E75202">
        <w:t xml:space="preserve"> г.,</w:t>
      </w:r>
      <w:r w:rsidRPr="00E75202">
        <w:rPr>
          <w:color w:val="000000"/>
        </w:rPr>
        <w:t xml:space="preserve"> согласно приложению.</w:t>
      </w:r>
    </w:p>
    <w:p w:rsidR="00157ED3" w:rsidRPr="00E75202" w:rsidRDefault="0007213B" w:rsidP="0007213B">
      <w:pPr>
        <w:spacing w:after="0" w:line="240" w:lineRule="auto"/>
        <w:jc w:val="both"/>
      </w:pPr>
      <w:r w:rsidRPr="00E75202">
        <w:t xml:space="preserve">     </w:t>
      </w:r>
      <w:r w:rsidR="00110475" w:rsidRPr="00E75202">
        <w:t>2</w:t>
      </w:r>
      <w:r w:rsidR="00157ED3" w:rsidRPr="00E75202">
        <w:t>.</w:t>
      </w:r>
      <w:r w:rsidR="00AF469A" w:rsidRPr="00E75202">
        <w:t>Рекомендовать руководителям учреждений и организаций, расположенных на территории сельсовета</w:t>
      </w:r>
      <w:r w:rsidR="003178AD" w:rsidRPr="00E75202">
        <w:t>:</w:t>
      </w:r>
    </w:p>
    <w:p w:rsidR="00CB44BB" w:rsidRPr="00E75202" w:rsidRDefault="00472BDA" w:rsidP="0007213B">
      <w:pPr>
        <w:spacing w:after="0" w:line="240" w:lineRule="auto"/>
        <w:jc w:val="both"/>
      </w:pPr>
      <w:r w:rsidRPr="00E75202"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E75202" w:rsidRDefault="003178AD" w:rsidP="0007213B">
      <w:pPr>
        <w:spacing w:after="0" w:line="240" w:lineRule="auto"/>
        <w:jc w:val="both"/>
      </w:pPr>
      <w:r w:rsidRPr="00E75202">
        <w:t>- запретить проведение сельскохозяйственных палов;</w:t>
      </w:r>
    </w:p>
    <w:p w:rsidR="00AF469A" w:rsidRPr="00E75202" w:rsidRDefault="00AF469A" w:rsidP="0007213B">
      <w:pPr>
        <w:spacing w:after="0" w:line="240" w:lineRule="auto"/>
        <w:jc w:val="both"/>
      </w:pPr>
      <w:r w:rsidRPr="00E75202">
        <w:t>- проверить  наличие, исправность и готовность к применению средств первичного пожаротушения;</w:t>
      </w:r>
    </w:p>
    <w:p w:rsidR="00365B21" w:rsidRPr="00E75202" w:rsidRDefault="00365B21" w:rsidP="0007213B">
      <w:pPr>
        <w:spacing w:after="0" w:line="240" w:lineRule="auto"/>
        <w:jc w:val="both"/>
      </w:pPr>
      <w:r w:rsidRPr="00E75202">
        <w:t>- организовать помощь социально – незащищенным гражданам, пенсионерам, инвалидам, ветеранам в</w:t>
      </w:r>
      <w:r w:rsidR="00D142E1" w:rsidRPr="00E75202">
        <w:t xml:space="preserve"> ремонте электро</w:t>
      </w:r>
      <w:r w:rsidRPr="00E75202">
        <w:t>сетей и печей, а также в других вопросах связанных с  обеспечением пожарной безопасности</w:t>
      </w:r>
      <w:r w:rsidR="00FD5751" w:rsidRPr="00E75202">
        <w:t>;</w:t>
      </w:r>
    </w:p>
    <w:p w:rsidR="00365B21" w:rsidRPr="00E75202" w:rsidRDefault="00365B21" w:rsidP="0007213B">
      <w:pPr>
        <w:spacing w:after="0" w:line="240" w:lineRule="auto"/>
        <w:jc w:val="both"/>
      </w:pPr>
      <w:r w:rsidRPr="00E75202">
        <w:t>-  установить порядок обязательной проверки всех рабочих мест и помещений после рабочей  смены</w:t>
      </w:r>
      <w:r w:rsidR="00FD5751" w:rsidRPr="00E75202">
        <w:t>;</w:t>
      </w:r>
    </w:p>
    <w:p w:rsidR="00D142E1" w:rsidRPr="00E75202" w:rsidRDefault="00D142E1" w:rsidP="0007213B">
      <w:pPr>
        <w:spacing w:after="0" w:line="240" w:lineRule="auto"/>
        <w:jc w:val="both"/>
      </w:pPr>
      <w:r w:rsidRPr="00E75202"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E75202">
        <w:t xml:space="preserve"> в </w:t>
      </w:r>
      <w:r w:rsidR="00472BDA" w:rsidRPr="00E75202">
        <w:t>ЕДДС района</w:t>
      </w:r>
      <w:r w:rsidR="00CC71B9" w:rsidRPr="00E75202">
        <w:t>;</w:t>
      </w:r>
    </w:p>
    <w:p w:rsidR="00D142E1" w:rsidRPr="00E75202" w:rsidRDefault="00D142E1" w:rsidP="0007213B">
      <w:pPr>
        <w:spacing w:after="0" w:line="240" w:lineRule="auto"/>
        <w:jc w:val="both"/>
      </w:pPr>
      <w:r w:rsidRPr="00E75202">
        <w:t>- руководителям школьных и дошкольного образовательного учреждения</w:t>
      </w:r>
      <w:r w:rsidR="00930107" w:rsidRPr="00E75202">
        <w:t xml:space="preserve">, </w:t>
      </w:r>
      <w:r w:rsidR="002D56BC" w:rsidRPr="00E75202">
        <w:t xml:space="preserve">клубных учреждений </w:t>
      </w:r>
      <w:r w:rsidR="00930107" w:rsidRPr="00E75202">
        <w:t xml:space="preserve"> </w:t>
      </w:r>
      <w:r w:rsidRPr="00E75202">
        <w:t xml:space="preserve"> организовать проведение занятий</w:t>
      </w:r>
      <w:r w:rsidR="0096651F" w:rsidRPr="00E75202">
        <w:t xml:space="preserve"> и мероприятий </w:t>
      </w:r>
      <w:r w:rsidRPr="00E75202">
        <w:t xml:space="preserve"> о </w:t>
      </w:r>
      <w:r w:rsidRPr="00E75202">
        <w:lastRenderedPageBreak/>
        <w:t xml:space="preserve">правилах пользования открытым огнем в лесах  и </w:t>
      </w:r>
      <w:r w:rsidR="008B15BA" w:rsidRPr="00E75202">
        <w:t>в</w:t>
      </w:r>
      <w:r w:rsidR="00CC71B9" w:rsidRPr="00E75202">
        <w:t xml:space="preserve"> местах </w:t>
      </w:r>
      <w:r w:rsidRPr="00E75202">
        <w:t xml:space="preserve"> </w:t>
      </w:r>
      <w:r w:rsidR="00930107" w:rsidRPr="00E75202">
        <w:t>бесхозных строений;</w:t>
      </w:r>
    </w:p>
    <w:p w:rsidR="00D142E1" w:rsidRPr="00E75202" w:rsidRDefault="00930107" w:rsidP="0007213B">
      <w:pPr>
        <w:spacing w:after="0" w:line="240" w:lineRule="auto"/>
        <w:jc w:val="both"/>
      </w:pPr>
      <w:r w:rsidRPr="00E75202"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E75202" w:rsidRDefault="00365B21" w:rsidP="0007213B">
      <w:pPr>
        <w:spacing w:after="0" w:line="240" w:lineRule="auto"/>
        <w:jc w:val="both"/>
      </w:pPr>
      <w:r w:rsidRPr="00E75202"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E75202">
        <w:t xml:space="preserve">  эксплуатирующи</w:t>
      </w:r>
      <w:r w:rsidR="00C6565F" w:rsidRPr="00E75202">
        <w:t>хся  с нарушениями  противо</w:t>
      </w:r>
      <w:r w:rsidR="0039182C" w:rsidRPr="00E75202">
        <w:t>пожарных  требований;</w:t>
      </w:r>
    </w:p>
    <w:p w:rsidR="0039182C" w:rsidRPr="00E75202" w:rsidRDefault="0039182C" w:rsidP="0007213B">
      <w:pPr>
        <w:spacing w:after="0" w:line="240" w:lineRule="auto"/>
        <w:jc w:val="both"/>
      </w:pPr>
      <w:r w:rsidRPr="00E75202">
        <w:t>-запретить выжигание сухой</w:t>
      </w:r>
      <w:r w:rsidR="00CB44BB" w:rsidRPr="00E75202">
        <w:t xml:space="preserve"> </w:t>
      </w:r>
      <w:r w:rsidRPr="00E75202">
        <w:t>(прошлогодней)</w:t>
      </w:r>
      <w:r w:rsidR="00A4533F" w:rsidRPr="00E75202"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E75202">
        <w:t>;</w:t>
      </w:r>
    </w:p>
    <w:p w:rsidR="00AF469A" w:rsidRPr="00E75202" w:rsidRDefault="00110475" w:rsidP="0007213B">
      <w:pPr>
        <w:spacing w:after="0" w:line="240" w:lineRule="auto"/>
        <w:jc w:val="both"/>
      </w:pPr>
      <w:r w:rsidRPr="00E75202">
        <w:t>3</w:t>
      </w:r>
      <w:r w:rsidR="00C6565F" w:rsidRPr="00E75202">
        <w:t xml:space="preserve">. </w:t>
      </w:r>
      <w:r w:rsidR="00D142E1" w:rsidRPr="00E75202">
        <w:t xml:space="preserve">Ведущему специалисту администрации сельсовета </w:t>
      </w:r>
      <w:r w:rsidR="006E39ED" w:rsidRPr="00E75202">
        <w:t xml:space="preserve">  (</w:t>
      </w:r>
      <w:r w:rsidR="00D142E1" w:rsidRPr="00E75202">
        <w:t xml:space="preserve">Г. Г. Муратовой </w:t>
      </w:r>
      <w:r w:rsidR="006E39ED" w:rsidRPr="00E75202">
        <w:t>)</w:t>
      </w:r>
      <w:r w:rsidR="0007213B" w:rsidRPr="00E75202">
        <w:t xml:space="preserve"> обнародовать настоящее П</w:t>
      </w:r>
      <w:r w:rsidR="00C6565F" w:rsidRPr="00E75202">
        <w:t>остановление  путем его размещения на информационных стендах в п</w:t>
      </w:r>
      <w:proofErr w:type="gramStart"/>
      <w:r w:rsidR="00C6565F" w:rsidRPr="00E75202">
        <w:t>.Ч</w:t>
      </w:r>
      <w:proofErr w:type="gramEnd"/>
      <w:r w:rsidR="00C6565F" w:rsidRPr="00E75202">
        <w:t>айковский, д. Шулдат,</w:t>
      </w:r>
      <w:r w:rsidR="0007213B" w:rsidRPr="00E75202">
        <w:t xml:space="preserve"> </w:t>
      </w:r>
      <w:r w:rsidR="00C6565F" w:rsidRPr="00E75202">
        <w:t xml:space="preserve">д. Булатово, </w:t>
      </w:r>
      <w:r w:rsidR="00E75202">
        <w:t xml:space="preserve">                          </w:t>
      </w:r>
      <w:r w:rsidR="00C6565F" w:rsidRPr="00E75202">
        <w:t>д.</w:t>
      </w:r>
      <w:r w:rsidR="00D142E1" w:rsidRPr="00E75202">
        <w:t xml:space="preserve"> </w:t>
      </w:r>
      <w:r w:rsidR="00C6565F" w:rsidRPr="00E75202">
        <w:t>Новопетровка,</w:t>
      </w:r>
      <w:r w:rsidR="00D142E1" w:rsidRPr="00E75202">
        <w:t xml:space="preserve"> </w:t>
      </w:r>
      <w:r w:rsidR="00C6565F" w:rsidRPr="00E75202">
        <w:t>разместить на офи</w:t>
      </w:r>
      <w:r w:rsidR="00ED3A79" w:rsidRPr="00E75202">
        <w:t>ци</w:t>
      </w:r>
      <w:r w:rsidR="00C6565F" w:rsidRPr="00E75202">
        <w:t>альном сайте Боготольского района</w:t>
      </w:r>
      <w:r w:rsidR="009071E4" w:rsidRPr="00E75202">
        <w:t xml:space="preserve"> в сети И</w:t>
      </w:r>
      <w:r w:rsidR="00CC71B9" w:rsidRPr="00E75202">
        <w:t>нтернет</w:t>
      </w:r>
      <w:r w:rsidR="00C6565F" w:rsidRPr="00E75202">
        <w:t>.</w:t>
      </w:r>
    </w:p>
    <w:p w:rsidR="00C6565F" w:rsidRPr="00E75202" w:rsidRDefault="00110475" w:rsidP="0007213B">
      <w:pPr>
        <w:spacing w:after="0" w:line="240" w:lineRule="auto"/>
        <w:jc w:val="both"/>
      </w:pPr>
      <w:r w:rsidRPr="00E75202">
        <w:t>4</w:t>
      </w:r>
      <w:r w:rsidR="00C6565F" w:rsidRPr="00E75202">
        <w:t xml:space="preserve">. </w:t>
      </w:r>
      <w:proofErr w:type="gramStart"/>
      <w:r w:rsidR="00C6565F" w:rsidRPr="00E75202">
        <w:t>Контроль за</w:t>
      </w:r>
      <w:proofErr w:type="gramEnd"/>
      <w:r w:rsidR="00D142E1" w:rsidRPr="00E75202">
        <w:t xml:space="preserve"> </w:t>
      </w:r>
      <w:r w:rsidR="0007213B" w:rsidRPr="00E75202">
        <w:t>исполнением настоящего П</w:t>
      </w:r>
      <w:r w:rsidR="00C6565F" w:rsidRPr="00E75202">
        <w:t>остановления оставляю за собой.</w:t>
      </w:r>
      <w:r w:rsidR="0007213B" w:rsidRPr="00E75202">
        <w:t xml:space="preserve"> </w:t>
      </w:r>
      <w:r w:rsidRPr="00E75202">
        <w:t>5</w:t>
      </w:r>
      <w:r w:rsidR="00C6565F" w:rsidRPr="00E75202">
        <w:t>.Постановление  вступает в силу со дня обнародования.</w:t>
      </w:r>
    </w:p>
    <w:p w:rsidR="001933C8" w:rsidRPr="00E75202" w:rsidRDefault="001933C8" w:rsidP="0007213B">
      <w:pPr>
        <w:spacing w:after="0" w:line="240" w:lineRule="auto"/>
        <w:jc w:val="both"/>
      </w:pPr>
    </w:p>
    <w:p w:rsidR="00D142E1" w:rsidRPr="00E75202" w:rsidRDefault="00D142E1" w:rsidP="0007213B">
      <w:pPr>
        <w:spacing w:after="0" w:line="240" w:lineRule="auto"/>
        <w:jc w:val="both"/>
      </w:pPr>
    </w:p>
    <w:p w:rsidR="00D142E1" w:rsidRPr="00E75202" w:rsidRDefault="00D142E1" w:rsidP="0007213B">
      <w:pPr>
        <w:spacing w:after="0" w:line="240" w:lineRule="auto"/>
        <w:jc w:val="both"/>
      </w:pPr>
    </w:p>
    <w:p w:rsidR="00DC0A0A" w:rsidRPr="00E75202" w:rsidRDefault="001933C8" w:rsidP="0007213B">
      <w:pPr>
        <w:spacing w:after="0" w:line="240" w:lineRule="auto"/>
        <w:jc w:val="both"/>
      </w:pPr>
      <w:r w:rsidRPr="00E75202">
        <w:t xml:space="preserve">Глава  Чайковского  сельсовета                                  </w:t>
      </w:r>
      <w:r w:rsidR="00E75202">
        <w:t xml:space="preserve">             </w:t>
      </w:r>
      <w:r w:rsidR="00315D8E" w:rsidRPr="00E75202">
        <w:t>Г.</w:t>
      </w:r>
      <w:r w:rsidR="00E75202">
        <w:t xml:space="preserve"> </w:t>
      </w:r>
      <w:r w:rsidR="00315D8E" w:rsidRPr="00E75202">
        <w:t>Ф.</w:t>
      </w:r>
      <w:r w:rsidR="00E75202">
        <w:t xml:space="preserve"> </w:t>
      </w:r>
      <w:r w:rsidR="00315D8E" w:rsidRPr="00E75202">
        <w:t>Муратов</w:t>
      </w:r>
    </w:p>
    <w:p w:rsidR="00DC0A0A" w:rsidRPr="00E75202" w:rsidRDefault="00DC0A0A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Default="0007213B" w:rsidP="00E75202">
      <w:pPr>
        <w:spacing w:after="0" w:line="240" w:lineRule="auto"/>
      </w:pPr>
    </w:p>
    <w:p w:rsidR="00E75202" w:rsidRPr="00E75202" w:rsidRDefault="00E75202" w:rsidP="00E75202">
      <w:pPr>
        <w:spacing w:after="0" w:line="240" w:lineRule="auto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DC0A0A" w:rsidRPr="00E75202" w:rsidRDefault="00DC0A0A" w:rsidP="00DC0A0A">
      <w:pPr>
        <w:spacing w:after="0" w:line="240" w:lineRule="auto"/>
        <w:jc w:val="right"/>
      </w:pPr>
      <w:r w:rsidRPr="00E75202">
        <w:lastRenderedPageBreak/>
        <w:t>Приложение</w:t>
      </w:r>
    </w:p>
    <w:p w:rsidR="00DC0A0A" w:rsidRPr="00E75202" w:rsidRDefault="00DC0A0A" w:rsidP="00DC0A0A">
      <w:pPr>
        <w:spacing w:after="0" w:line="240" w:lineRule="auto"/>
        <w:jc w:val="right"/>
      </w:pPr>
      <w:r w:rsidRPr="00E75202">
        <w:t>к Постановлению администрации</w:t>
      </w:r>
    </w:p>
    <w:p w:rsidR="00DC0A0A" w:rsidRPr="00E75202" w:rsidRDefault="00DC0A0A" w:rsidP="00DC0A0A">
      <w:pPr>
        <w:spacing w:after="0" w:line="240" w:lineRule="auto"/>
        <w:jc w:val="right"/>
      </w:pPr>
      <w:r w:rsidRPr="00E75202">
        <w:t xml:space="preserve"> Чайковского сельсовета </w:t>
      </w:r>
    </w:p>
    <w:p w:rsidR="00DC0A0A" w:rsidRPr="00E75202" w:rsidRDefault="00DC0A0A" w:rsidP="00DC0A0A">
      <w:pPr>
        <w:spacing w:after="0" w:line="240" w:lineRule="auto"/>
        <w:jc w:val="right"/>
      </w:pPr>
      <w:r w:rsidRPr="00E75202">
        <w:t xml:space="preserve">от </w:t>
      </w:r>
      <w:r w:rsidR="00725BB1">
        <w:t>14.03.2022 № 11</w:t>
      </w:r>
      <w:r w:rsidRPr="00E75202">
        <w:t>-п</w:t>
      </w:r>
    </w:p>
    <w:p w:rsidR="00DC0A0A" w:rsidRPr="00E75202" w:rsidRDefault="00DC0A0A" w:rsidP="00085D6A">
      <w:pPr>
        <w:spacing w:after="0" w:line="240" w:lineRule="auto"/>
        <w:jc w:val="right"/>
      </w:pPr>
    </w:p>
    <w:p w:rsidR="00DC0A0A" w:rsidRPr="00E75202" w:rsidRDefault="00DC0A0A" w:rsidP="00085D6A">
      <w:pPr>
        <w:spacing w:after="0" w:line="240" w:lineRule="auto"/>
        <w:jc w:val="center"/>
      </w:pPr>
      <w:r w:rsidRPr="00E75202">
        <w:t>ПЛАН</w:t>
      </w:r>
    </w:p>
    <w:p w:rsidR="00085D6A" w:rsidRPr="00E75202" w:rsidRDefault="00DC0A0A" w:rsidP="00085D6A">
      <w:pPr>
        <w:spacing w:after="0" w:line="240" w:lineRule="auto"/>
        <w:jc w:val="center"/>
      </w:pPr>
      <w:r w:rsidRPr="00E75202">
        <w:t>противопожарных мероприятий</w:t>
      </w:r>
      <w:r w:rsidR="00085D6A" w:rsidRPr="00E75202">
        <w:t xml:space="preserve"> </w:t>
      </w:r>
    </w:p>
    <w:p w:rsidR="00DC0A0A" w:rsidRPr="00E75202" w:rsidRDefault="00085D6A" w:rsidP="00085D6A">
      <w:pPr>
        <w:spacing w:after="0" w:line="240" w:lineRule="auto"/>
        <w:jc w:val="center"/>
      </w:pPr>
      <w:r w:rsidRPr="00E75202">
        <w:t>в весенне-</w:t>
      </w:r>
      <w:r w:rsidR="005E5A3A">
        <w:t>летний пожароопасный период 2022</w:t>
      </w:r>
      <w:r w:rsidRPr="00E75202">
        <w:t xml:space="preserve"> года</w:t>
      </w:r>
    </w:p>
    <w:p w:rsidR="00085D6A" w:rsidRPr="00E75202" w:rsidRDefault="00085D6A" w:rsidP="00085D6A">
      <w:pPr>
        <w:spacing w:after="0" w:line="240" w:lineRule="auto"/>
        <w:jc w:val="center"/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4"/>
        <w:gridCol w:w="3339"/>
        <w:gridCol w:w="2483"/>
        <w:gridCol w:w="3331"/>
      </w:tblGrid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 xml:space="preserve">№ </w:t>
            </w:r>
            <w:proofErr w:type="gramStart"/>
            <w:r w:rsidRPr="00E75202">
              <w:t>п</w:t>
            </w:r>
            <w:proofErr w:type="gramEnd"/>
            <w:r w:rsidRPr="00E75202">
              <w:t>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Наименование мероприят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Срок исполне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Ответственные исполнители</w:t>
            </w:r>
          </w:p>
        </w:tc>
      </w:tr>
      <w:tr w:rsidR="00E75202" w:rsidRPr="00E75202" w:rsidTr="00E75202">
        <w:trPr>
          <w:trHeight w:val="9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C73378">
            <w:pPr>
              <w:jc w:val="center"/>
            </w:pPr>
            <w: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725BB1">
            <w:pPr>
              <w:pStyle w:val="a7"/>
              <w:ind w:left="0"/>
            </w:pPr>
            <w:r w:rsidRPr="00E75202">
              <w:t xml:space="preserve">Подготовка и утверждение плана мероприятий на весенне-летний пожароопасный период,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E75202" w:rsidRDefault="00E75202" w:rsidP="0076073C">
            <w:pPr>
              <w:pStyle w:val="a7"/>
              <w:ind w:left="0"/>
              <w:jc w:val="center"/>
            </w:pPr>
            <w:r w:rsidRPr="00E75202">
              <w:t>до 20</w:t>
            </w:r>
            <w:r w:rsidR="009D70A9">
              <w:t xml:space="preserve"> </w:t>
            </w:r>
            <w:r w:rsidRPr="00E75202">
              <w:t>апреля</w:t>
            </w:r>
            <w:r w:rsidR="009D70A9">
              <w:t xml:space="preserve"> 20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color w:val="000000"/>
                <w:spacing w:val="-3"/>
              </w:rPr>
            </w:pPr>
          </w:p>
        </w:tc>
      </w:tr>
      <w:tr w:rsidR="005E37FB" w:rsidRPr="00E75202" w:rsidTr="00E75202">
        <w:trPr>
          <w:trHeight w:val="9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A51049" w:rsidP="00C73378">
            <w:r w:rsidRPr="00E75202">
              <w:t>На сходах довести  информацию  о мерах пожарной безопасности  в быту, в том числе пользование открытым огнем  на приусадебных участках в весенне-летний пожароопасный пери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E75202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75202">
              <w:rPr>
                <w:color w:val="000000"/>
                <w:spacing w:val="-6"/>
              </w:rPr>
              <w:t xml:space="preserve">до </w:t>
            </w:r>
            <w:r w:rsidR="00725BB1">
              <w:rPr>
                <w:color w:val="000000"/>
                <w:spacing w:val="-6"/>
              </w:rPr>
              <w:t>01.05.20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</w:rPr>
            </w:pPr>
            <w:r w:rsidRPr="00E75202">
              <w:rPr>
                <w:color w:val="000000"/>
                <w:spacing w:val="-3"/>
              </w:rPr>
              <w:t>Глава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A51049" w:rsidP="00C73378">
            <w:r w:rsidRPr="00E75202"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A51049">
            <w:pPr>
              <w:jc w:val="center"/>
            </w:pPr>
            <w:r w:rsidRPr="00E75202">
              <w:t xml:space="preserve">до </w:t>
            </w:r>
            <w:r w:rsidR="00725BB1">
              <w:t>01.05.20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A51049" w:rsidP="00C73378">
            <w:r w:rsidRPr="00E75202">
              <w:t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</w:p>
          <w:p w:rsidR="00DC0A0A" w:rsidRPr="00E75202" w:rsidRDefault="0007213B" w:rsidP="00C73378">
            <w:pPr>
              <w:jc w:val="center"/>
            </w:pPr>
            <w:r w:rsidRPr="00E75202">
              <w:t>до 0</w:t>
            </w:r>
            <w:r w:rsidR="00725BB1">
              <w:t>1.04.20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 xml:space="preserve">Обеспечить условия беспрепятственного </w:t>
            </w:r>
            <w:r w:rsidRPr="00E75202">
              <w:lastRenderedPageBreak/>
              <w:t>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 xml:space="preserve">Администрация сельсовета, специалист </w:t>
            </w:r>
            <w:r w:rsidRPr="00E75202">
              <w:lastRenderedPageBreak/>
              <w:t>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lastRenderedPageBreak/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07213B">
            <w:pPr>
              <w:jc w:val="center"/>
            </w:pPr>
            <w:r w:rsidRPr="00E75202">
              <w:t xml:space="preserve">до </w:t>
            </w:r>
            <w:r w:rsidR="00725BB1">
              <w:t>05.04.20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Глава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67B7F" w:rsidP="00C73378">
            <w:r w:rsidRPr="00E75202">
              <w:t>Обеспечить  пожарную технику</w:t>
            </w:r>
            <w:r w:rsidR="00DC0A0A" w:rsidRPr="00E75202">
              <w:t xml:space="preserve">  необходимым запасом  горюче-смазочных материалов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2D56BC" w:rsidP="00C73378">
            <w:pPr>
              <w:jc w:val="center"/>
            </w:pPr>
            <w:r w:rsidRPr="00E75202">
              <w:t xml:space="preserve">Глава сельсовета 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 xml:space="preserve">Произвести  создание минерализованных полос </w:t>
            </w:r>
            <w:proofErr w:type="gramStart"/>
            <w:r w:rsidRPr="00E75202">
              <w:t xml:space="preserve">( </w:t>
            </w:r>
            <w:proofErr w:type="gramEnd"/>
            <w:r w:rsidRPr="00E75202">
              <w:t>опашку) вокруг населенных пунктов сельсовета   в пределах выделяемых денежных средст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bookmarkStart w:id="0" w:name="_GoBack"/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FB" w:rsidRPr="00D24EDE" w:rsidRDefault="002D56BC" w:rsidP="00C73378">
            <w:pPr>
              <w:jc w:val="both"/>
            </w:pPr>
            <w:r w:rsidRPr="00D24EDE">
              <w:t xml:space="preserve"> Организовать проведение весенней  уборки придомовых территорий,</w:t>
            </w:r>
            <w:r w:rsidR="00531C20" w:rsidRPr="00D24EDE">
              <w:t xml:space="preserve"> </w:t>
            </w:r>
            <w:r w:rsidRPr="00D24EDE">
              <w:t>з</w:t>
            </w:r>
            <w:r w:rsidR="00DC0A0A" w:rsidRPr="00D24EDE">
              <w:t>апретить</w:t>
            </w:r>
          </w:p>
          <w:p w:rsidR="00DC0A0A" w:rsidRPr="00D24EDE" w:rsidRDefault="00DC0A0A" w:rsidP="00C73378">
            <w:pPr>
              <w:jc w:val="both"/>
            </w:pPr>
            <w:r w:rsidRPr="00D24EDE">
              <w:t xml:space="preserve"> населению сжигание мусора и бытовых отходов на территории подворий, приусадебных участков, населенных пунктов и проведение   палов  на покосах.</w:t>
            </w:r>
          </w:p>
          <w:p w:rsidR="00DC0A0A" w:rsidRPr="00D24EDE" w:rsidRDefault="00DC0A0A" w:rsidP="00C73378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Глава сельсовета</w:t>
            </w:r>
          </w:p>
        </w:tc>
      </w:tr>
      <w:bookmarkEnd w:id="0"/>
      <w:tr w:rsidR="009D70A9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Default="0070148A" w:rsidP="00C7337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D24EDE" w:rsidRDefault="00D24EDE" w:rsidP="00D24EDE">
            <w:pPr>
              <w:jc w:val="both"/>
            </w:pPr>
            <w:r w:rsidRPr="00D24EDE">
              <w:t xml:space="preserve">Провести уборку  сухой растительности </w:t>
            </w:r>
            <w:r w:rsidRPr="00D24EDE">
              <w:t xml:space="preserve"> </w:t>
            </w:r>
            <w:r w:rsidRPr="00D24EDE">
              <w:t xml:space="preserve"> на территориях заброшенных земельных участков и заброшенных строений  с привлечением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E75202" w:rsidRDefault="00D24EDE" w:rsidP="00C73378">
            <w:pPr>
              <w:jc w:val="center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E75202" w:rsidRDefault="00D24EDE" w:rsidP="00C73378">
            <w:pPr>
              <w:jc w:val="center"/>
            </w:pPr>
            <w:r w:rsidRPr="0070148A">
              <w:t>Глава сельсовета</w:t>
            </w:r>
            <w:r>
              <w:t>, депутаты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70148A" w:rsidP="00C73378">
            <w:pPr>
              <w:jc w:val="center"/>
            </w:pPr>
            <w: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24EDE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D24EDE">
              <w:rPr>
                <w:color w:val="000000"/>
                <w:spacing w:val="-1"/>
              </w:rPr>
              <w:t xml:space="preserve">Организовать </w:t>
            </w:r>
          </w:p>
          <w:p w:rsidR="00DC0A0A" w:rsidRPr="00D24EDE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D24EDE">
              <w:rPr>
                <w:color w:val="000000"/>
                <w:spacing w:val="-1"/>
              </w:rPr>
              <w:t xml:space="preserve">распространение памяток по                                                                                                      соблюдению мер </w:t>
            </w:r>
            <w:proofErr w:type="gramStart"/>
            <w:r w:rsidRPr="00D24EDE">
              <w:rPr>
                <w:color w:val="000000"/>
                <w:spacing w:val="-1"/>
              </w:rPr>
              <w:t>пожарной</w:t>
            </w:r>
            <w:proofErr w:type="gramEnd"/>
          </w:p>
          <w:p w:rsidR="00DC0A0A" w:rsidRPr="00D24EDE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D24EDE">
              <w:rPr>
                <w:color w:val="000000"/>
                <w:spacing w:val="-1"/>
              </w:rPr>
              <w:t>безопасности.</w:t>
            </w:r>
          </w:p>
          <w:p w:rsidR="00DC0A0A" w:rsidRPr="00D24EDE" w:rsidRDefault="00DC0A0A" w:rsidP="00C73378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  <w:p w:rsidR="00DC0A0A" w:rsidRPr="00E75202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E75202">
              <w:rPr>
                <w:color w:val="000000"/>
                <w:spacing w:val="-6"/>
              </w:rPr>
              <w:t>Апрель-май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</w:rPr>
            </w:pPr>
          </w:p>
          <w:p w:rsidR="00DC0A0A" w:rsidRPr="00E75202" w:rsidRDefault="005E37FB" w:rsidP="00C73378">
            <w:pPr>
              <w:ind w:right="811"/>
            </w:pPr>
            <w:r w:rsidRPr="00E75202">
              <w:rPr>
                <w:color w:val="000000"/>
                <w:spacing w:val="-2"/>
              </w:rPr>
              <w:t>Специалист администрации сельсовета</w:t>
            </w:r>
            <w:proofErr w:type="gramStart"/>
            <w:r w:rsidRPr="00E75202">
              <w:rPr>
                <w:color w:val="000000"/>
                <w:spacing w:val="-2"/>
              </w:rPr>
              <w:t xml:space="preserve"> </w:t>
            </w:r>
            <w:r w:rsidR="00DC0A0A" w:rsidRPr="00E75202">
              <w:rPr>
                <w:color w:val="000000"/>
                <w:spacing w:val="-2"/>
              </w:rPr>
              <w:t>,</w:t>
            </w:r>
            <w:proofErr w:type="gramEnd"/>
            <w:r w:rsidR="00DC0A0A" w:rsidRPr="00E75202">
              <w:rPr>
                <w:color w:val="000000"/>
                <w:spacing w:val="-2"/>
              </w:rPr>
              <w:t xml:space="preserve"> депутаты</w:t>
            </w:r>
          </w:p>
        </w:tc>
      </w:tr>
      <w:tr w:rsidR="00E75202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70148A" w:rsidP="00C73378">
            <w:pPr>
              <w:jc w:val="center"/>
            </w:pPr>
            <w: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E75202">
            <w:pPr>
              <w:pStyle w:val="a7"/>
              <w:ind w:left="0"/>
              <w:jc w:val="both"/>
            </w:pPr>
            <w:r w:rsidRPr="00E75202">
              <w:t>Рекомендовать директорам  МКОУ</w:t>
            </w:r>
            <w:r w:rsidR="00725BB1">
              <w:t xml:space="preserve"> </w:t>
            </w:r>
            <w:proofErr w:type="spellStart"/>
            <w:r w:rsidRPr="00E75202">
              <w:t>Булатовская</w:t>
            </w:r>
            <w:proofErr w:type="spellEnd"/>
            <w:r w:rsidRPr="00E75202">
              <w:t>, Чайковская   СОШ организовать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E75202" w:rsidRDefault="00E75202" w:rsidP="0076073C">
            <w:pPr>
              <w:pStyle w:val="a7"/>
              <w:ind w:left="0"/>
              <w:jc w:val="center"/>
            </w:pPr>
            <w:r w:rsidRPr="00E75202">
              <w:t>до 25 апрел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70148A" w:rsidP="0070148A">
            <w:pPr>
              <w:pStyle w:val="a7"/>
              <w:ind w:left="0"/>
              <w:jc w:val="both"/>
            </w:pPr>
            <w:r w:rsidRPr="00E75202">
              <w:t>МКОУ</w:t>
            </w:r>
            <w:r>
              <w:t xml:space="preserve"> </w:t>
            </w:r>
            <w:proofErr w:type="spellStart"/>
            <w:r w:rsidRPr="00E75202">
              <w:t>Булатовская</w:t>
            </w:r>
            <w:proofErr w:type="spellEnd"/>
            <w:r w:rsidRPr="00E75202">
              <w:t xml:space="preserve">, Чайковская   СОШ </w:t>
            </w:r>
          </w:p>
        </w:tc>
      </w:tr>
      <w:tr w:rsidR="00E75202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70148A" w:rsidP="00C73378">
            <w:pPr>
              <w:jc w:val="center"/>
            </w:pPr>
            <w: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70148A" w:rsidRDefault="00E75202" w:rsidP="0076073C">
            <w:pPr>
              <w:pStyle w:val="a7"/>
              <w:ind w:left="0"/>
              <w:jc w:val="both"/>
            </w:pPr>
            <w:r w:rsidRPr="0070148A">
              <w:t xml:space="preserve">Организация патрулирования населенных пунктов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70148A" w:rsidRDefault="00E75202" w:rsidP="0076073C">
            <w:pPr>
              <w:pStyle w:val="a7"/>
              <w:ind w:left="0"/>
              <w:jc w:val="center"/>
            </w:pPr>
            <w:r w:rsidRPr="0070148A">
              <w:t>на период особого противопожарного режим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70148A" w:rsidRDefault="00E75202" w:rsidP="0076073C">
            <w:pPr>
              <w:pStyle w:val="a7"/>
              <w:ind w:left="0"/>
              <w:jc w:val="center"/>
            </w:pPr>
            <w:r w:rsidRPr="0070148A">
              <w:t>в случае повышения пожарной опасности</w:t>
            </w:r>
          </w:p>
        </w:tc>
      </w:tr>
      <w:tr w:rsidR="009D70A9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Default="0070148A" w:rsidP="00C73378">
            <w:pPr>
              <w:jc w:val="center"/>
            </w:pPr>
            <w: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70148A" w:rsidRDefault="009D70A9" w:rsidP="009D70A9">
            <w:pPr>
              <w:pStyle w:val="a7"/>
              <w:ind w:left="0"/>
              <w:jc w:val="both"/>
            </w:pPr>
            <w:r w:rsidRPr="0070148A">
              <w:t>Выявить  бесхозные и заброшенные строения, п</w:t>
            </w:r>
            <w:r w:rsidRPr="0070148A">
              <w:t xml:space="preserve">одготовить перечень </w:t>
            </w:r>
            <w:r w:rsidRPr="0070148A">
              <w:t>данных стро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70148A" w:rsidRDefault="009D70A9" w:rsidP="0076073C">
            <w:pPr>
              <w:pStyle w:val="a7"/>
              <w:ind w:left="0"/>
              <w:jc w:val="center"/>
            </w:pPr>
            <w:r w:rsidRPr="0070148A">
              <w:t xml:space="preserve"> до 31 марта 20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70148A" w:rsidRDefault="009D70A9" w:rsidP="0076073C">
            <w:pPr>
              <w:pStyle w:val="a7"/>
              <w:ind w:left="0"/>
              <w:jc w:val="center"/>
            </w:pPr>
            <w:r w:rsidRPr="0070148A">
              <w:rPr>
                <w:color w:val="000000"/>
                <w:spacing w:val="-2"/>
              </w:rPr>
              <w:t>Специалист администрации сельсовета</w:t>
            </w:r>
            <w:proofErr w:type="gramStart"/>
            <w:r w:rsidRPr="0070148A">
              <w:rPr>
                <w:color w:val="000000"/>
                <w:spacing w:val="-2"/>
              </w:rPr>
              <w:t xml:space="preserve"> ,</w:t>
            </w:r>
            <w:proofErr w:type="gramEnd"/>
          </w:p>
        </w:tc>
      </w:tr>
      <w:tr w:rsidR="009D70A9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Default="0070148A" w:rsidP="00C73378">
            <w:pPr>
              <w:jc w:val="center"/>
            </w:pPr>
            <w: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70148A" w:rsidRDefault="009D70A9" w:rsidP="009D70A9">
            <w:pPr>
              <w:pStyle w:val="a7"/>
              <w:ind w:left="0"/>
              <w:jc w:val="both"/>
            </w:pPr>
            <w:r w:rsidRPr="0070148A">
              <w:t xml:space="preserve">Принять меры по сносу </w:t>
            </w:r>
            <w:r w:rsidRPr="0070148A">
              <w:t xml:space="preserve">бесхозных, заброшенных </w:t>
            </w:r>
            <w:r w:rsidRPr="0070148A">
              <w:t xml:space="preserve"> строений,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70148A" w:rsidRDefault="009D70A9" w:rsidP="0076073C">
            <w:pPr>
              <w:pStyle w:val="a7"/>
              <w:ind w:left="0"/>
              <w:jc w:val="center"/>
            </w:pPr>
            <w:r w:rsidRPr="0070148A">
              <w:t>Ма</w:t>
            </w:r>
            <w:proofErr w:type="gramStart"/>
            <w:r w:rsidRPr="0070148A">
              <w:t>й-</w:t>
            </w:r>
            <w:proofErr w:type="gramEnd"/>
            <w:r w:rsidRPr="0070148A">
              <w:t xml:space="preserve"> сентябрь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70148A" w:rsidRDefault="009D70A9" w:rsidP="0076073C">
            <w:pPr>
              <w:pStyle w:val="a7"/>
              <w:ind w:left="0"/>
              <w:jc w:val="center"/>
            </w:pPr>
            <w:r w:rsidRPr="0070148A">
              <w:t xml:space="preserve">Глава сельсовета </w:t>
            </w:r>
          </w:p>
        </w:tc>
      </w:tr>
    </w:tbl>
    <w:p w:rsidR="00DC0A0A" w:rsidRPr="00E75202" w:rsidRDefault="00DC0A0A" w:rsidP="00DC0A0A"/>
    <w:sectPr w:rsidR="00DC0A0A" w:rsidRPr="00E75202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14" w:rsidRDefault="002E3414" w:rsidP="00D06CA4">
      <w:pPr>
        <w:spacing w:after="0" w:line="240" w:lineRule="auto"/>
      </w:pPr>
      <w:r>
        <w:separator/>
      </w:r>
    </w:p>
  </w:endnote>
  <w:endnote w:type="continuationSeparator" w:id="0">
    <w:p w:rsidR="002E3414" w:rsidRDefault="002E3414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14" w:rsidRDefault="002E3414" w:rsidP="00D06CA4">
      <w:pPr>
        <w:spacing w:after="0" w:line="240" w:lineRule="auto"/>
      </w:pPr>
      <w:r>
        <w:separator/>
      </w:r>
    </w:p>
  </w:footnote>
  <w:footnote w:type="continuationSeparator" w:id="0">
    <w:p w:rsidR="002E3414" w:rsidRDefault="002E3414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7213B"/>
    <w:rsid w:val="00085D6A"/>
    <w:rsid w:val="00097D99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2D56BC"/>
    <w:rsid w:val="002E3414"/>
    <w:rsid w:val="00315D8E"/>
    <w:rsid w:val="003178AD"/>
    <w:rsid w:val="00352283"/>
    <w:rsid w:val="00365B21"/>
    <w:rsid w:val="003832CC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531C20"/>
    <w:rsid w:val="005442E5"/>
    <w:rsid w:val="00547089"/>
    <w:rsid w:val="0059254A"/>
    <w:rsid w:val="005A0FA6"/>
    <w:rsid w:val="005A4449"/>
    <w:rsid w:val="005A782F"/>
    <w:rsid w:val="005B6807"/>
    <w:rsid w:val="005C4C08"/>
    <w:rsid w:val="005E37FB"/>
    <w:rsid w:val="005E5A3A"/>
    <w:rsid w:val="00616F5D"/>
    <w:rsid w:val="00636E35"/>
    <w:rsid w:val="0066096A"/>
    <w:rsid w:val="0066672C"/>
    <w:rsid w:val="00680D74"/>
    <w:rsid w:val="006B46F4"/>
    <w:rsid w:val="006B7E0A"/>
    <w:rsid w:val="006D5BCA"/>
    <w:rsid w:val="006E0088"/>
    <w:rsid w:val="006E39ED"/>
    <w:rsid w:val="00700269"/>
    <w:rsid w:val="0070148A"/>
    <w:rsid w:val="00725BB1"/>
    <w:rsid w:val="00761D01"/>
    <w:rsid w:val="007C2924"/>
    <w:rsid w:val="007D4127"/>
    <w:rsid w:val="007E02F6"/>
    <w:rsid w:val="008161F8"/>
    <w:rsid w:val="008A471F"/>
    <w:rsid w:val="008B15BA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B0BF7"/>
    <w:rsid w:val="009C2F97"/>
    <w:rsid w:val="009D70A9"/>
    <w:rsid w:val="009F72CF"/>
    <w:rsid w:val="00A2169B"/>
    <w:rsid w:val="00A415CC"/>
    <w:rsid w:val="00A4533F"/>
    <w:rsid w:val="00A51049"/>
    <w:rsid w:val="00A546AA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65C3D"/>
    <w:rsid w:val="00C82091"/>
    <w:rsid w:val="00C8234D"/>
    <w:rsid w:val="00C87204"/>
    <w:rsid w:val="00CA09BF"/>
    <w:rsid w:val="00CB44BB"/>
    <w:rsid w:val="00CC71B9"/>
    <w:rsid w:val="00CF45E6"/>
    <w:rsid w:val="00CF46D3"/>
    <w:rsid w:val="00D06CA4"/>
    <w:rsid w:val="00D142E1"/>
    <w:rsid w:val="00D24EDE"/>
    <w:rsid w:val="00D43951"/>
    <w:rsid w:val="00D64F81"/>
    <w:rsid w:val="00D67B7F"/>
    <w:rsid w:val="00DA7798"/>
    <w:rsid w:val="00DB3F22"/>
    <w:rsid w:val="00DB49E9"/>
    <w:rsid w:val="00DB788B"/>
    <w:rsid w:val="00DC0A0A"/>
    <w:rsid w:val="00DD1ADA"/>
    <w:rsid w:val="00DD240E"/>
    <w:rsid w:val="00DF34AA"/>
    <w:rsid w:val="00DF7294"/>
    <w:rsid w:val="00E058BC"/>
    <w:rsid w:val="00E75202"/>
    <w:rsid w:val="00E83539"/>
    <w:rsid w:val="00E94E63"/>
    <w:rsid w:val="00EA1E93"/>
    <w:rsid w:val="00EC2AE5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A6533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F11B-0B73-4007-BB2A-4FB3387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4T01:47:00Z</cp:lastPrinted>
  <dcterms:created xsi:type="dcterms:W3CDTF">2022-03-13T02:29:00Z</dcterms:created>
  <dcterms:modified xsi:type="dcterms:W3CDTF">2022-03-16T03:58:00Z</dcterms:modified>
</cp:coreProperties>
</file>